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E52E6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CD0531">
        <w:rPr>
          <w:rFonts w:ascii="Century Gothic" w:hAnsi="Century Gothic"/>
          <w:b/>
          <w:sz w:val="48"/>
          <w:szCs w:val="48"/>
        </w:rPr>
        <w:t>9</w:t>
      </w:r>
      <w:r w:rsidR="00FE349C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00E11" w:rsidRDefault="00200E11" w:rsidP="000F761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F6F75" w:rsidRPr="005F6F75" w:rsidRDefault="005F6F75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D0531">
        <w:rPr>
          <w:rFonts w:ascii="Century Gothic" w:hAnsi="Century Gothic"/>
          <w:b/>
          <w:bCs/>
          <w:sz w:val="40"/>
          <w:szCs w:val="40"/>
        </w:rPr>
        <w:t>лифта 18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A1" w:rsidRDefault="002537A1" w:rsidP="001D50EC">
      <w:pPr>
        <w:spacing w:after="0" w:line="240" w:lineRule="auto"/>
      </w:pPr>
      <w:r>
        <w:separator/>
      </w:r>
    </w:p>
  </w:endnote>
  <w:endnote w:type="continuationSeparator" w:id="0">
    <w:p w:rsidR="002537A1" w:rsidRDefault="002537A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52E6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A1" w:rsidRDefault="002537A1" w:rsidP="001D50EC">
      <w:pPr>
        <w:spacing w:after="0" w:line="240" w:lineRule="auto"/>
      </w:pPr>
      <w:r>
        <w:separator/>
      </w:r>
    </w:p>
  </w:footnote>
  <w:footnote w:type="continuationSeparator" w:id="0">
    <w:p w:rsidR="002537A1" w:rsidRDefault="002537A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537A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537A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537A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073"/>
    <w:rsid w:val="000F761A"/>
    <w:rsid w:val="001019EE"/>
    <w:rsid w:val="00135858"/>
    <w:rsid w:val="001917F0"/>
    <w:rsid w:val="001A0E14"/>
    <w:rsid w:val="001D50EC"/>
    <w:rsid w:val="00200E11"/>
    <w:rsid w:val="00213E74"/>
    <w:rsid w:val="00216344"/>
    <w:rsid w:val="00232406"/>
    <w:rsid w:val="0024282D"/>
    <w:rsid w:val="002537A1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57755"/>
    <w:rsid w:val="00470F06"/>
    <w:rsid w:val="00487521"/>
    <w:rsid w:val="004A0EBA"/>
    <w:rsid w:val="004E13DA"/>
    <w:rsid w:val="004F6AC0"/>
    <w:rsid w:val="00501D7A"/>
    <w:rsid w:val="00522BA1"/>
    <w:rsid w:val="00584A4F"/>
    <w:rsid w:val="00592C67"/>
    <w:rsid w:val="005B75C8"/>
    <w:rsid w:val="005F6F75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42087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AE62FC"/>
    <w:rsid w:val="00B05172"/>
    <w:rsid w:val="00B063C7"/>
    <w:rsid w:val="00B30C07"/>
    <w:rsid w:val="00BD4DD7"/>
    <w:rsid w:val="00BE6ED4"/>
    <w:rsid w:val="00C05FF8"/>
    <w:rsid w:val="00C5181B"/>
    <w:rsid w:val="00C54023"/>
    <w:rsid w:val="00C5614F"/>
    <w:rsid w:val="00CC6652"/>
    <w:rsid w:val="00CD0531"/>
    <w:rsid w:val="00D443B1"/>
    <w:rsid w:val="00D72611"/>
    <w:rsid w:val="00DA2843"/>
    <w:rsid w:val="00DF029C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349C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84E8-7291-4E3C-B87D-819CA17E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42:00Z</dcterms:created>
  <dcterms:modified xsi:type="dcterms:W3CDTF">2021-10-29T07:42:00Z</dcterms:modified>
</cp:coreProperties>
</file>